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F6" w:rsidRDefault="008E403F" w:rsidP="00E56778">
      <w:pPr>
        <w:pBdr>
          <w:bottom w:val="single" w:sz="4" w:space="1" w:color="auto"/>
        </w:pBdr>
      </w:pPr>
      <w:r>
        <w:rPr>
          <w:noProof/>
        </w:rPr>
        <w:pict>
          <v:rect id="_x0000_s1028" style="position:absolute;margin-left:495pt;margin-top:-9pt;width:234pt;height:81pt;z-index:251657728" strokecolor="white">
            <v:textbox>
              <w:txbxContent>
                <w:p w:rsidR="006A6273" w:rsidRPr="00241799" w:rsidRDefault="006A6273" w:rsidP="00EC4AF6">
                  <w:pPr>
                    <w:jc w:val="center"/>
                    <w:rPr>
                      <w:b/>
                    </w:rPr>
                  </w:pPr>
                  <w:r w:rsidRPr="00241799">
                    <w:rPr>
                      <w:b/>
                    </w:rPr>
                    <w:t>«УТВЕРЖДАЮ»</w:t>
                  </w:r>
                </w:p>
                <w:p w:rsidR="006A6273" w:rsidRPr="00241799" w:rsidRDefault="006A6273" w:rsidP="00EC4AF6">
                  <w:pPr>
                    <w:jc w:val="center"/>
                    <w:rPr>
                      <w:b/>
                    </w:rPr>
                  </w:pPr>
                  <w:r w:rsidRPr="00241799">
                    <w:rPr>
                      <w:b/>
                    </w:rPr>
                    <w:t>Директор М</w:t>
                  </w:r>
                  <w:r w:rsidR="000E1B45" w:rsidRPr="00241799">
                    <w:rPr>
                      <w:b/>
                    </w:rPr>
                    <w:t>Б</w:t>
                  </w:r>
                  <w:r w:rsidRPr="00241799">
                    <w:rPr>
                      <w:b/>
                    </w:rPr>
                    <w:t>У ДО ЦВПВМ г.Пятигорска</w:t>
                  </w:r>
                </w:p>
                <w:p w:rsidR="006A6273" w:rsidRPr="00EC4AF6" w:rsidRDefault="006A6273" w:rsidP="00EC4AF6">
                  <w:pPr>
                    <w:jc w:val="center"/>
                    <w:rPr>
                      <w:b/>
                    </w:rPr>
                  </w:pPr>
                  <w:r w:rsidRPr="00EC4AF6">
                    <w:rPr>
                      <w:b/>
                    </w:rPr>
                    <w:t>_____________________ И.А.Ткаченко</w:t>
                  </w:r>
                </w:p>
                <w:p w:rsidR="006A6273" w:rsidRPr="00EC4AF6" w:rsidRDefault="006A6273" w:rsidP="00EC4AF6">
                  <w:pPr>
                    <w:jc w:val="center"/>
                    <w:rPr>
                      <w:b/>
                    </w:rPr>
                  </w:pPr>
                  <w:r w:rsidRPr="00EC4AF6">
                    <w:rPr>
                      <w:b/>
                    </w:rPr>
                    <w:t>«__</w:t>
                  </w:r>
                  <w:r w:rsidR="0057546C">
                    <w:rPr>
                      <w:b/>
                    </w:rPr>
                    <w:t>2</w:t>
                  </w:r>
                  <w:r w:rsidR="00661A71">
                    <w:rPr>
                      <w:b/>
                    </w:rPr>
                    <w:t>9</w:t>
                  </w:r>
                  <w:r w:rsidRPr="00EC4AF6">
                    <w:rPr>
                      <w:b/>
                    </w:rPr>
                    <w:t>___»_</w:t>
                  </w:r>
                  <w:r w:rsidR="005A1E0B">
                    <w:rPr>
                      <w:b/>
                    </w:rPr>
                    <w:t>августа</w:t>
                  </w:r>
                  <w:r w:rsidR="00355220">
                    <w:rPr>
                      <w:b/>
                    </w:rPr>
                    <w:t xml:space="preserve"> </w:t>
                  </w:r>
                  <w:r w:rsidRPr="00EC4AF6">
                    <w:rPr>
                      <w:b/>
                    </w:rPr>
                    <w:t xml:space="preserve"> 20</w:t>
                  </w:r>
                  <w:r>
                    <w:rPr>
                      <w:b/>
                    </w:rPr>
                    <w:t>1</w:t>
                  </w:r>
                  <w:r w:rsidR="001659E5">
                    <w:rPr>
                      <w:b/>
                    </w:rPr>
                    <w:t>9</w:t>
                  </w:r>
                  <w:r w:rsidRPr="00EC4AF6">
                    <w:rPr>
                      <w:b/>
                    </w:rPr>
                    <w:t>г.</w:t>
                  </w:r>
                </w:p>
              </w:txbxContent>
            </v:textbox>
          </v:rect>
        </w:pict>
      </w:r>
    </w:p>
    <w:p w:rsidR="00EC4AF6" w:rsidRDefault="00EC4AF6"/>
    <w:p w:rsidR="00EC4AF6" w:rsidRDefault="00EC4AF6"/>
    <w:p w:rsidR="00EC4AF6" w:rsidRDefault="00EC4AF6"/>
    <w:p w:rsidR="00EC4AF6" w:rsidRDefault="00EC4AF6" w:rsidP="00A80F8F"/>
    <w:p w:rsidR="00EC4AF6" w:rsidRPr="00241799" w:rsidRDefault="00EC4AF6" w:rsidP="00A80F8F">
      <w:pPr>
        <w:jc w:val="center"/>
        <w:rPr>
          <w:b/>
        </w:rPr>
      </w:pPr>
      <w:r w:rsidRPr="00241799">
        <w:rPr>
          <w:b/>
        </w:rPr>
        <w:t>Распис</w:t>
      </w:r>
      <w:r w:rsidR="00607AB3" w:rsidRPr="00241799">
        <w:rPr>
          <w:b/>
        </w:rPr>
        <w:t>ание занятий в к</w:t>
      </w:r>
      <w:r w:rsidR="00461F81" w:rsidRPr="00241799">
        <w:rPr>
          <w:b/>
        </w:rPr>
        <w:t>ружк</w:t>
      </w:r>
      <w:r w:rsidR="00607AB3" w:rsidRPr="00241799">
        <w:rPr>
          <w:b/>
        </w:rPr>
        <w:t>ах и секциях</w:t>
      </w:r>
    </w:p>
    <w:p w:rsidR="00CD38D3" w:rsidRPr="00241799" w:rsidRDefault="00CD38D3" w:rsidP="00A80F8F">
      <w:pPr>
        <w:jc w:val="center"/>
        <w:rPr>
          <w:b/>
        </w:rPr>
      </w:pPr>
      <w:r w:rsidRPr="00241799">
        <w:rPr>
          <w:b/>
        </w:rPr>
        <w:t>ЦВПВМ на 201</w:t>
      </w:r>
      <w:r w:rsidR="001659E5">
        <w:rPr>
          <w:b/>
        </w:rPr>
        <w:t>9</w:t>
      </w:r>
      <w:r w:rsidRPr="00241799">
        <w:rPr>
          <w:b/>
        </w:rPr>
        <w:t>-20</w:t>
      </w:r>
      <w:r w:rsidR="001659E5">
        <w:rPr>
          <w:b/>
        </w:rPr>
        <w:t>20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47"/>
        <w:gridCol w:w="1134"/>
        <w:gridCol w:w="1701"/>
        <w:gridCol w:w="1559"/>
        <w:gridCol w:w="1417"/>
        <w:gridCol w:w="1560"/>
        <w:gridCol w:w="1559"/>
        <w:gridCol w:w="1417"/>
        <w:gridCol w:w="1418"/>
        <w:gridCol w:w="1559"/>
      </w:tblGrid>
      <w:tr w:rsidR="00C363E2" w:rsidTr="00B53CAD">
        <w:tc>
          <w:tcPr>
            <w:tcW w:w="540" w:type="dxa"/>
            <w:vAlign w:val="center"/>
          </w:tcPr>
          <w:p w:rsidR="00C363E2" w:rsidRPr="00241799" w:rsidRDefault="00C363E2" w:rsidP="006637DA">
            <w:pPr>
              <w:jc w:val="center"/>
              <w:rPr>
                <w:b/>
                <w:sz w:val="20"/>
                <w:szCs w:val="20"/>
              </w:rPr>
            </w:pPr>
            <w:r w:rsidRPr="00241799">
              <w:rPr>
                <w:b/>
                <w:sz w:val="20"/>
                <w:szCs w:val="20"/>
              </w:rPr>
              <w:t>№</w:t>
            </w:r>
          </w:p>
          <w:p w:rsidR="00C363E2" w:rsidRPr="00241799" w:rsidRDefault="00C363E2" w:rsidP="006637DA">
            <w:pPr>
              <w:jc w:val="center"/>
              <w:rPr>
                <w:b/>
                <w:sz w:val="20"/>
                <w:szCs w:val="20"/>
              </w:rPr>
            </w:pPr>
            <w:r w:rsidRPr="0024179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47" w:type="dxa"/>
            <w:vAlign w:val="center"/>
          </w:tcPr>
          <w:p w:rsidR="00C363E2" w:rsidRPr="00241799" w:rsidRDefault="00C363E2" w:rsidP="00C363E2">
            <w:pPr>
              <w:jc w:val="center"/>
              <w:rPr>
                <w:b/>
                <w:sz w:val="20"/>
                <w:szCs w:val="20"/>
              </w:rPr>
            </w:pPr>
            <w:r w:rsidRPr="00241799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1134" w:type="dxa"/>
            <w:vAlign w:val="center"/>
          </w:tcPr>
          <w:p w:rsidR="00C363E2" w:rsidRPr="00241799" w:rsidRDefault="00C363E2" w:rsidP="000D5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ние групп</w:t>
            </w:r>
          </w:p>
        </w:tc>
        <w:tc>
          <w:tcPr>
            <w:tcW w:w="1701" w:type="dxa"/>
            <w:vAlign w:val="center"/>
          </w:tcPr>
          <w:p w:rsidR="00C363E2" w:rsidRPr="00241799" w:rsidRDefault="00C363E2" w:rsidP="000D5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559" w:type="dxa"/>
            <w:vAlign w:val="center"/>
          </w:tcPr>
          <w:p w:rsidR="00C363E2" w:rsidRPr="00241799" w:rsidRDefault="00C363E2" w:rsidP="006637DA">
            <w:pPr>
              <w:jc w:val="center"/>
              <w:rPr>
                <w:b/>
                <w:sz w:val="20"/>
                <w:szCs w:val="20"/>
              </w:rPr>
            </w:pPr>
            <w:r w:rsidRPr="00241799">
              <w:rPr>
                <w:b/>
                <w:sz w:val="20"/>
                <w:szCs w:val="20"/>
              </w:rPr>
              <w:t>Пн.</w:t>
            </w:r>
          </w:p>
        </w:tc>
        <w:tc>
          <w:tcPr>
            <w:tcW w:w="1417" w:type="dxa"/>
            <w:vAlign w:val="center"/>
          </w:tcPr>
          <w:p w:rsidR="00C363E2" w:rsidRPr="00241799" w:rsidRDefault="00C363E2" w:rsidP="006637DA">
            <w:pPr>
              <w:jc w:val="center"/>
              <w:rPr>
                <w:b/>
                <w:sz w:val="20"/>
                <w:szCs w:val="20"/>
              </w:rPr>
            </w:pPr>
            <w:r w:rsidRPr="00241799">
              <w:rPr>
                <w:b/>
                <w:sz w:val="20"/>
                <w:szCs w:val="20"/>
              </w:rPr>
              <w:t>Вт.</w:t>
            </w:r>
          </w:p>
        </w:tc>
        <w:tc>
          <w:tcPr>
            <w:tcW w:w="1560" w:type="dxa"/>
            <w:vAlign w:val="center"/>
          </w:tcPr>
          <w:p w:rsidR="00C363E2" w:rsidRPr="00241799" w:rsidRDefault="00C363E2" w:rsidP="006637DA">
            <w:pPr>
              <w:jc w:val="center"/>
              <w:rPr>
                <w:b/>
                <w:sz w:val="20"/>
                <w:szCs w:val="20"/>
              </w:rPr>
            </w:pPr>
            <w:r w:rsidRPr="00241799">
              <w:rPr>
                <w:b/>
                <w:sz w:val="20"/>
                <w:szCs w:val="20"/>
              </w:rPr>
              <w:t>Ср.</w:t>
            </w:r>
          </w:p>
        </w:tc>
        <w:tc>
          <w:tcPr>
            <w:tcW w:w="1559" w:type="dxa"/>
            <w:vAlign w:val="center"/>
          </w:tcPr>
          <w:p w:rsidR="00C363E2" w:rsidRPr="00241799" w:rsidRDefault="00C363E2" w:rsidP="006637DA">
            <w:pPr>
              <w:jc w:val="center"/>
              <w:rPr>
                <w:b/>
                <w:sz w:val="20"/>
                <w:szCs w:val="20"/>
              </w:rPr>
            </w:pPr>
            <w:r w:rsidRPr="00241799">
              <w:rPr>
                <w:b/>
                <w:sz w:val="20"/>
                <w:szCs w:val="20"/>
              </w:rPr>
              <w:t>Чт.</w:t>
            </w:r>
          </w:p>
        </w:tc>
        <w:tc>
          <w:tcPr>
            <w:tcW w:w="1417" w:type="dxa"/>
            <w:vAlign w:val="center"/>
          </w:tcPr>
          <w:p w:rsidR="00C363E2" w:rsidRPr="00241799" w:rsidRDefault="00C363E2" w:rsidP="006637DA">
            <w:pPr>
              <w:jc w:val="center"/>
              <w:rPr>
                <w:b/>
                <w:sz w:val="20"/>
                <w:szCs w:val="20"/>
              </w:rPr>
            </w:pPr>
            <w:r w:rsidRPr="00241799">
              <w:rPr>
                <w:b/>
                <w:sz w:val="20"/>
                <w:szCs w:val="20"/>
              </w:rPr>
              <w:t>Пт.</w:t>
            </w:r>
          </w:p>
        </w:tc>
        <w:tc>
          <w:tcPr>
            <w:tcW w:w="1418" w:type="dxa"/>
            <w:vAlign w:val="center"/>
          </w:tcPr>
          <w:p w:rsidR="00C363E2" w:rsidRPr="00241799" w:rsidRDefault="00C363E2" w:rsidP="006637DA">
            <w:pPr>
              <w:jc w:val="center"/>
              <w:rPr>
                <w:b/>
                <w:sz w:val="20"/>
                <w:szCs w:val="20"/>
              </w:rPr>
            </w:pPr>
            <w:r w:rsidRPr="00241799">
              <w:rPr>
                <w:b/>
                <w:sz w:val="20"/>
                <w:szCs w:val="20"/>
              </w:rPr>
              <w:t>Сб.</w:t>
            </w:r>
          </w:p>
        </w:tc>
        <w:tc>
          <w:tcPr>
            <w:tcW w:w="1559" w:type="dxa"/>
            <w:vAlign w:val="center"/>
          </w:tcPr>
          <w:p w:rsidR="00C363E2" w:rsidRPr="00241799" w:rsidRDefault="00C363E2" w:rsidP="00683154">
            <w:pPr>
              <w:jc w:val="center"/>
              <w:rPr>
                <w:b/>
                <w:sz w:val="20"/>
                <w:szCs w:val="20"/>
              </w:rPr>
            </w:pPr>
            <w:r w:rsidRPr="00241799">
              <w:rPr>
                <w:b/>
                <w:sz w:val="20"/>
                <w:szCs w:val="20"/>
              </w:rPr>
              <w:t>Вс.</w:t>
            </w:r>
          </w:p>
        </w:tc>
      </w:tr>
      <w:tr w:rsidR="006D1C46" w:rsidTr="005B22C3">
        <w:trPr>
          <w:trHeight w:val="206"/>
        </w:trPr>
        <w:tc>
          <w:tcPr>
            <w:tcW w:w="540" w:type="dxa"/>
            <w:vMerge w:val="restart"/>
            <w:vAlign w:val="center"/>
          </w:tcPr>
          <w:p w:rsidR="006D1C46" w:rsidRPr="00241799" w:rsidRDefault="00C72B29" w:rsidP="0066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7" w:type="dxa"/>
            <w:vMerge w:val="restart"/>
          </w:tcPr>
          <w:p w:rsidR="006D1C46" w:rsidRPr="00241799" w:rsidRDefault="006D1C46" w:rsidP="00B113AD">
            <w:pPr>
              <w:jc w:val="center"/>
              <w:rPr>
                <w:b/>
                <w:i/>
                <w:sz w:val="20"/>
                <w:szCs w:val="20"/>
              </w:rPr>
            </w:pPr>
            <w:r w:rsidRPr="00241799">
              <w:rPr>
                <w:b/>
                <w:i/>
                <w:sz w:val="20"/>
                <w:szCs w:val="20"/>
              </w:rPr>
              <w:t>«Часовые памяти»</w:t>
            </w:r>
          </w:p>
          <w:p w:rsidR="006D1C46" w:rsidRPr="00241799" w:rsidRDefault="006D1C46" w:rsidP="00451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1C46" w:rsidRPr="00241799" w:rsidRDefault="006D1C46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6D1C46" w:rsidRPr="00241799" w:rsidRDefault="006D1C46" w:rsidP="00451531">
            <w:pPr>
              <w:jc w:val="center"/>
              <w:rPr>
                <w:sz w:val="20"/>
                <w:szCs w:val="20"/>
              </w:rPr>
            </w:pPr>
            <w:r w:rsidRPr="00241799">
              <w:rPr>
                <w:sz w:val="20"/>
                <w:szCs w:val="20"/>
              </w:rPr>
              <w:t>Федорович С.П.</w:t>
            </w:r>
          </w:p>
          <w:p w:rsidR="006D1C46" w:rsidRPr="00241799" w:rsidRDefault="006D1C46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1C46" w:rsidRPr="002B23AB" w:rsidRDefault="006D1C46" w:rsidP="006D1C46">
            <w:pPr>
              <w:jc w:val="center"/>
              <w:rPr>
                <w:sz w:val="20"/>
                <w:szCs w:val="20"/>
              </w:rPr>
            </w:pPr>
            <w:r w:rsidRPr="002B23AB">
              <w:rPr>
                <w:sz w:val="20"/>
                <w:szCs w:val="20"/>
              </w:rPr>
              <w:t>12:40-13:25</w:t>
            </w:r>
          </w:p>
        </w:tc>
        <w:tc>
          <w:tcPr>
            <w:tcW w:w="1417" w:type="dxa"/>
            <w:vAlign w:val="center"/>
          </w:tcPr>
          <w:p w:rsidR="006D1C46" w:rsidRPr="002B23AB" w:rsidRDefault="006D1C46" w:rsidP="006D1C46">
            <w:pPr>
              <w:jc w:val="center"/>
              <w:rPr>
                <w:sz w:val="20"/>
                <w:szCs w:val="20"/>
              </w:rPr>
            </w:pPr>
            <w:r w:rsidRPr="002B23AB">
              <w:rPr>
                <w:sz w:val="20"/>
                <w:szCs w:val="20"/>
              </w:rPr>
              <w:t>12:40-13:25</w:t>
            </w:r>
          </w:p>
        </w:tc>
        <w:tc>
          <w:tcPr>
            <w:tcW w:w="1560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1C46" w:rsidRPr="002B23AB" w:rsidRDefault="006D1C46" w:rsidP="006D1C46">
            <w:pPr>
              <w:jc w:val="center"/>
              <w:rPr>
                <w:sz w:val="20"/>
                <w:szCs w:val="20"/>
              </w:rPr>
            </w:pPr>
            <w:r w:rsidRPr="002B23AB">
              <w:rPr>
                <w:sz w:val="20"/>
                <w:szCs w:val="20"/>
              </w:rPr>
              <w:t>13:30-14:15</w:t>
            </w:r>
          </w:p>
        </w:tc>
        <w:tc>
          <w:tcPr>
            <w:tcW w:w="1418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1C46" w:rsidRPr="003E75DC" w:rsidRDefault="006D1C46" w:rsidP="000D59F9">
            <w:pPr>
              <w:jc w:val="center"/>
              <w:rPr>
                <w:sz w:val="20"/>
                <w:szCs w:val="20"/>
              </w:rPr>
            </w:pPr>
          </w:p>
        </w:tc>
      </w:tr>
      <w:tr w:rsidR="006D1C46" w:rsidTr="005B22C3">
        <w:trPr>
          <w:trHeight w:val="222"/>
        </w:trPr>
        <w:tc>
          <w:tcPr>
            <w:tcW w:w="540" w:type="dxa"/>
            <w:vMerge/>
            <w:vAlign w:val="center"/>
          </w:tcPr>
          <w:p w:rsidR="006D1C46" w:rsidRPr="00241799" w:rsidRDefault="006D1C46" w:rsidP="00663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6D1C46" w:rsidRPr="00241799" w:rsidRDefault="006D1C46" w:rsidP="00B113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D1C46" w:rsidRDefault="006D1C46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6D1C46" w:rsidRPr="00241799" w:rsidRDefault="006D1C46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D1C46" w:rsidRPr="002B23AB" w:rsidRDefault="006D1C46" w:rsidP="006D1C46">
            <w:pPr>
              <w:jc w:val="center"/>
              <w:rPr>
                <w:sz w:val="20"/>
                <w:szCs w:val="20"/>
              </w:rPr>
            </w:pPr>
            <w:r w:rsidRPr="002B23AB">
              <w:rPr>
                <w:sz w:val="20"/>
                <w:szCs w:val="20"/>
              </w:rPr>
              <w:t>12:40-13:25</w:t>
            </w:r>
          </w:p>
        </w:tc>
        <w:tc>
          <w:tcPr>
            <w:tcW w:w="1559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  <w:r w:rsidRPr="002B23AB">
              <w:rPr>
                <w:sz w:val="20"/>
                <w:szCs w:val="20"/>
              </w:rPr>
              <w:t>12:40-13:25</w:t>
            </w:r>
          </w:p>
        </w:tc>
        <w:tc>
          <w:tcPr>
            <w:tcW w:w="1417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  <w:r w:rsidRPr="002B23AB">
              <w:rPr>
                <w:sz w:val="20"/>
                <w:szCs w:val="20"/>
              </w:rPr>
              <w:t>11:10-11:55</w:t>
            </w:r>
          </w:p>
        </w:tc>
        <w:tc>
          <w:tcPr>
            <w:tcW w:w="1559" w:type="dxa"/>
          </w:tcPr>
          <w:p w:rsidR="006D1C46" w:rsidRPr="003E75DC" w:rsidRDefault="006D1C46" w:rsidP="000D59F9">
            <w:pPr>
              <w:jc w:val="center"/>
              <w:rPr>
                <w:sz w:val="20"/>
                <w:szCs w:val="20"/>
              </w:rPr>
            </w:pPr>
          </w:p>
        </w:tc>
      </w:tr>
      <w:tr w:rsidR="006D1C46" w:rsidTr="005B22C3">
        <w:trPr>
          <w:trHeight w:val="237"/>
        </w:trPr>
        <w:tc>
          <w:tcPr>
            <w:tcW w:w="540" w:type="dxa"/>
            <w:vMerge/>
            <w:vAlign w:val="center"/>
          </w:tcPr>
          <w:p w:rsidR="006D1C46" w:rsidRPr="00241799" w:rsidRDefault="006D1C46" w:rsidP="00663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6D1C46" w:rsidRPr="00241799" w:rsidRDefault="006D1C46" w:rsidP="00B113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D1C46" w:rsidRDefault="006D1C46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:rsidR="006D1C46" w:rsidRPr="00241799" w:rsidRDefault="006D1C46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1C46" w:rsidRPr="002B23AB" w:rsidRDefault="006D1C46" w:rsidP="006D1C46">
            <w:pPr>
              <w:jc w:val="center"/>
              <w:rPr>
                <w:sz w:val="20"/>
                <w:szCs w:val="20"/>
              </w:rPr>
            </w:pPr>
            <w:r w:rsidRPr="002B23AB">
              <w:rPr>
                <w:sz w:val="20"/>
                <w:szCs w:val="20"/>
              </w:rPr>
              <w:t>12:40-13:25</w:t>
            </w:r>
          </w:p>
        </w:tc>
        <w:tc>
          <w:tcPr>
            <w:tcW w:w="1418" w:type="dxa"/>
            <w:vAlign w:val="center"/>
          </w:tcPr>
          <w:p w:rsidR="006D1C46" w:rsidRPr="002B23AB" w:rsidRDefault="006D1C46" w:rsidP="00E34B3C">
            <w:pPr>
              <w:jc w:val="center"/>
              <w:rPr>
                <w:sz w:val="20"/>
                <w:szCs w:val="20"/>
              </w:rPr>
            </w:pPr>
            <w:r w:rsidRPr="002B23AB">
              <w:rPr>
                <w:sz w:val="20"/>
                <w:szCs w:val="20"/>
              </w:rPr>
              <w:t>11:55-12:40</w:t>
            </w:r>
          </w:p>
          <w:p w:rsidR="006D1C46" w:rsidRPr="002B23AB" w:rsidRDefault="006D1C46" w:rsidP="006D1C46">
            <w:pPr>
              <w:jc w:val="center"/>
              <w:rPr>
                <w:sz w:val="20"/>
                <w:szCs w:val="20"/>
              </w:rPr>
            </w:pPr>
            <w:r w:rsidRPr="002B23AB">
              <w:rPr>
                <w:sz w:val="20"/>
                <w:szCs w:val="20"/>
              </w:rPr>
              <w:t>12:40-13:25</w:t>
            </w:r>
          </w:p>
        </w:tc>
        <w:tc>
          <w:tcPr>
            <w:tcW w:w="1559" w:type="dxa"/>
          </w:tcPr>
          <w:p w:rsidR="006D1C46" w:rsidRPr="003E75DC" w:rsidRDefault="006D1C46" w:rsidP="000D59F9">
            <w:pPr>
              <w:jc w:val="center"/>
              <w:rPr>
                <w:sz w:val="20"/>
                <w:szCs w:val="20"/>
              </w:rPr>
            </w:pPr>
          </w:p>
        </w:tc>
      </w:tr>
      <w:tr w:rsidR="00B53CAD" w:rsidTr="00B53CAD">
        <w:trPr>
          <w:trHeight w:val="253"/>
        </w:trPr>
        <w:tc>
          <w:tcPr>
            <w:tcW w:w="540" w:type="dxa"/>
            <w:vMerge/>
            <w:vAlign w:val="center"/>
          </w:tcPr>
          <w:p w:rsidR="00B53CAD" w:rsidRPr="00241799" w:rsidRDefault="00B53CAD" w:rsidP="00663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B53CAD" w:rsidRPr="00241799" w:rsidRDefault="00B53CAD" w:rsidP="00B113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53CAD" w:rsidRPr="00241799" w:rsidRDefault="00B53CAD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B53CAD" w:rsidRPr="00241799" w:rsidRDefault="00B53CAD" w:rsidP="000D59F9">
            <w:pPr>
              <w:jc w:val="center"/>
              <w:rPr>
                <w:sz w:val="20"/>
                <w:szCs w:val="20"/>
              </w:rPr>
            </w:pPr>
            <w:r w:rsidRPr="00241799">
              <w:rPr>
                <w:sz w:val="20"/>
                <w:szCs w:val="20"/>
              </w:rPr>
              <w:t>Ткаченко И.А.</w:t>
            </w:r>
          </w:p>
        </w:tc>
        <w:tc>
          <w:tcPr>
            <w:tcW w:w="1559" w:type="dxa"/>
          </w:tcPr>
          <w:p w:rsidR="00B53CAD" w:rsidRPr="00241799" w:rsidRDefault="00B53CAD" w:rsidP="004A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3CAD" w:rsidRPr="00241799" w:rsidRDefault="00B53CAD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3CAD" w:rsidRPr="00241799" w:rsidRDefault="00B53CAD" w:rsidP="0035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559" w:type="dxa"/>
          </w:tcPr>
          <w:p w:rsidR="00B53CAD" w:rsidRPr="00241799" w:rsidRDefault="00B53CAD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3CAD" w:rsidRPr="00241799" w:rsidRDefault="00B53CAD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3CAD" w:rsidRPr="00241799" w:rsidRDefault="00B53CAD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CAD" w:rsidRPr="00241799" w:rsidRDefault="00B53CAD" w:rsidP="000D59F9">
            <w:pPr>
              <w:jc w:val="center"/>
              <w:rPr>
                <w:sz w:val="20"/>
                <w:szCs w:val="20"/>
              </w:rPr>
            </w:pPr>
          </w:p>
        </w:tc>
      </w:tr>
      <w:tr w:rsidR="00B53CAD" w:rsidTr="00B53CAD">
        <w:trPr>
          <w:trHeight w:val="269"/>
        </w:trPr>
        <w:tc>
          <w:tcPr>
            <w:tcW w:w="540" w:type="dxa"/>
            <w:vMerge/>
            <w:vAlign w:val="center"/>
          </w:tcPr>
          <w:p w:rsidR="00B53CAD" w:rsidRPr="00241799" w:rsidRDefault="00B53CAD" w:rsidP="00663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B53CAD" w:rsidRDefault="00B53CAD" w:rsidP="00B11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3CAD" w:rsidRDefault="00B53CAD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B53CAD" w:rsidRDefault="00B53CAD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CAD" w:rsidRPr="00241799" w:rsidRDefault="00B53CAD" w:rsidP="004A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3CAD" w:rsidRPr="00241799" w:rsidRDefault="00B53CAD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3CAD" w:rsidRDefault="00B53CAD" w:rsidP="00C06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</w:t>
            </w:r>
            <w:r w:rsidR="00C0640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5</w:t>
            </w:r>
          </w:p>
        </w:tc>
        <w:tc>
          <w:tcPr>
            <w:tcW w:w="1559" w:type="dxa"/>
          </w:tcPr>
          <w:p w:rsidR="00B53CAD" w:rsidRPr="00241799" w:rsidRDefault="00B53CAD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3CAD" w:rsidRPr="00241799" w:rsidRDefault="00B53CAD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3CAD" w:rsidRPr="00241799" w:rsidRDefault="00B53CAD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CAD" w:rsidRPr="00241799" w:rsidRDefault="00B53CAD" w:rsidP="000D59F9">
            <w:pPr>
              <w:jc w:val="center"/>
              <w:rPr>
                <w:sz w:val="20"/>
                <w:szCs w:val="20"/>
              </w:rPr>
            </w:pPr>
          </w:p>
        </w:tc>
      </w:tr>
      <w:tr w:rsidR="00451531" w:rsidTr="00B53CAD">
        <w:trPr>
          <w:trHeight w:val="234"/>
        </w:trPr>
        <w:tc>
          <w:tcPr>
            <w:tcW w:w="540" w:type="dxa"/>
            <w:vMerge w:val="restart"/>
            <w:vAlign w:val="center"/>
          </w:tcPr>
          <w:p w:rsidR="00451531" w:rsidRPr="00241799" w:rsidRDefault="00C72B29" w:rsidP="0066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7" w:type="dxa"/>
            <w:vMerge w:val="restart"/>
          </w:tcPr>
          <w:p w:rsidR="00451531" w:rsidRPr="00241799" w:rsidRDefault="00451531" w:rsidP="00451531">
            <w:pPr>
              <w:jc w:val="center"/>
              <w:rPr>
                <w:color w:val="FF0000"/>
                <w:sz w:val="20"/>
                <w:szCs w:val="20"/>
              </w:rPr>
            </w:pPr>
            <w:r w:rsidRPr="00241799">
              <w:rPr>
                <w:b/>
                <w:i/>
                <w:sz w:val="20"/>
                <w:szCs w:val="20"/>
              </w:rPr>
              <w:t>Секция «Юный экскурсовод»</w:t>
            </w:r>
          </w:p>
        </w:tc>
        <w:tc>
          <w:tcPr>
            <w:tcW w:w="1134" w:type="dxa"/>
          </w:tcPr>
          <w:p w:rsidR="00451531" w:rsidRPr="00AF5495" w:rsidRDefault="00451531" w:rsidP="000D59F9">
            <w:pPr>
              <w:jc w:val="center"/>
              <w:rPr>
                <w:sz w:val="20"/>
                <w:szCs w:val="20"/>
              </w:rPr>
            </w:pPr>
            <w:r w:rsidRPr="00AF549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451531" w:rsidRPr="00241799" w:rsidRDefault="00451531" w:rsidP="00CD5D1E">
            <w:pPr>
              <w:jc w:val="center"/>
              <w:rPr>
                <w:color w:val="FF0000"/>
                <w:sz w:val="20"/>
                <w:szCs w:val="20"/>
              </w:rPr>
            </w:pPr>
            <w:r w:rsidRPr="00241799">
              <w:rPr>
                <w:sz w:val="20"/>
                <w:szCs w:val="20"/>
              </w:rPr>
              <w:t>Навериани В.В</w:t>
            </w:r>
          </w:p>
        </w:tc>
        <w:tc>
          <w:tcPr>
            <w:tcW w:w="1559" w:type="dxa"/>
          </w:tcPr>
          <w:p w:rsidR="00451531" w:rsidRPr="00241799" w:rsidRDefault="00451531" w:rsidP="001B4F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1531" w:rsidRPr="00241799" w:rsidRDefault="00993623" w:rsidP="000D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45</w:t>
            </w:r>
          </w:p>
        </w:tc>
        <w:tc>
          <w:tcPr>
            <w:tcW w:w="1560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1531" w:rsidRPr="00241799" w:rsidRDefault="00451531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1531" w:rsidRPr="00241799" w:rsidRDefault="00451531" w:rsidP="001B4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451531" w:rsidP="000D59F9">
            <w:pPr>
              <w:rPr>
                <w:sz w:val="20"/>
                <w:szCs w:val="20"/>
              </w:rPr>
            </w:pPr>
          </w:p>
        </w:tc>
      </w:tr>
      <w:tr w:rsidR="00451531" w:rsidTr="00B53CAD">
        <w:trPr>
          <w:trHeight w:val="307"/>
        </w:trPr>
        <w:tc>
          <w:tcPr>
            <w:tcW w:w="540" w:type="dxa"/>
            <w:vMerge/>
            <w:vAlign w:val="center"/>
          </w:tcPr>
          <w:p w:rsidR="00451531" w:rsidRPr="00241799" w:rsidRDefault="00451531" w:rsidP="00663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451531" w:rsidRPr="00241799" w:rsidRDefault="00451531" w:rsidP="0022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531" w:rsidRPr="00241799" w:rsidRDefault="00451531" w:rsidP="00CD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451531" w:rsidRPr="00241799" w:rsidRDefault="00451531" w:rsidP="00CD5D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451531" w:rsidP="001B4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1531" w:rsidRPr="00241799" w:rsidRDefault="00451531" w:rsidP="001B4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1531" w:rsidRPr="00241799" w:rsidRDefault="0021493A" w:rsidP="0021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F4A20">
              <w:rPr>
                <w:sz w:val="20"/>
                <w:szCs w:val="20"/>
              </w:rPr>
              <w:t>.</w:t>
            </w:r>
            <w:r w:rsidR="00993623">
              <w:rPr>
                <w:sz w:val="20"/>
                <w:szCs w:val="20"/>
              </w:rPr>
              <w:t>30-1</w:t>
            </w:r>
            <w:r>
              <w:rPr>
                <w:sz w:val="20"/>
                <w:szCs w:val="20"/>
              </w:rPr>
              <w:t>6</w:t>
            </w:r>
            <w:r w:rsidR="00993623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451531" w:rsidRPr="00241799" w:rsidRDefault="00451531" w:rsidP="001B4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451531" w:rsidP="000D59F9">
            <w:pPr>
              <w:rPr>
                <w:sz w:val="20"/>
                <w:szCs w:val="20"/>
              </w:rPr>
            </w:pPr>
          </w:p>
        </w:tc>
      </w:tr>
      <w:tr w:rsidR="00A6265E" w:rsidTr="00B53CAD">
        <w:trPr>
          <w:trHeight w:val="176"/>
        </w:trPr>
        <w:tc>
          <w:tcPr>
            <w:tcW w:w="540" w:type="dxa"/>
            <w:vMerge w:val="restart"/>
            <w:vAlign w:val="center"/>
          </w:tcPr>
          <w:p w:rsidR="00A6265E" w:rsidRPr="00241799" w:rsidRDefault="00C72B29" w:rsidP="0066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7" w:type="dxa"/>
            <w:vMerge w:val="restart"/>
          </w:tcPr>
          <w:p w:rsidR="00A6265E" w:rsidRPr="00241799" w:rsidRDefault="00E56778" w:rsidP="004515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екция «Батальное моделирование»</w:t>
            </w:r>
          </w:p>
        </w:tc>
        <w:tc>
          <w:tcPr>
            <w:tcW w:w="1134" w:type="dxa"/>
          </w:tcPr>
          <w:p w:rsidR="00A6265E" w:rsidRPr="00241799" w:rsidRDefault="00A6265E" w:rsidP="000D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A6265E" w:rsidRPr="00241799" w:rsidRDefault="00A6265E" w:rsidP="000D59F9">
            <w:pPr>
              <w:jc w:val="center"/>
              <w:rPr>
                <w:sz w:val="20"/>
                <w:szCs w:val="20"/>
              </w:rPr>
            </w:pPr>
            <w:r w:rsidRPr="00241799">
              <w:rPr>
                <w:sz w:val="20"/>
                <w:szCs w:val="20"/>
              </w:rPr>
              <w:t>Швец А.И.</w:t>
            </w:r>
          </w:p>
        </w:tc>
        <w:tc>
          <w:tcPr>
            <w:tcW w:w="1559" w:type="dxa"/>
          </w:tcPr>
          <w:p w:rsidR="00A6265E" w:rsidRPr="00241799" w:rsidRDefault="00A6265E" w:rsidP="0052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 – 1</w:t>
            </w:r>
            <w:r w:rsidR="00A35D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A35D9B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A6265E" w:rsidRPr="003E71CE" w:rsidRDefault="00A6265E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265E" w:rsidRPr="003E71CE" w:rsidRDefault="00A6265E" w:rsidP="0091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265E" w:rsidRPr="003E71CE" w:rsidRDefault="00A6265E" w:rsidP="00916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 – 12.30</w:t>
            </w:r>
          </w:p>
        </w:tc>
        <w:tc>
          <w:tcPr>
            <w:tcW w:w="1417" w:type="dxa"/>
          </w:tcPr>
          <w:p w:rsidR="00A6265E" w:rsidRPr="003E71CE" w:rsidRDefault="00525705" w:rsidP="00916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5.15</w:t>
            </w:r>
          </w:p>
        </w:tc>
        <w:tc>
          <w:tcPr>
            <w:tcW w:w="1418" w:type="dxa"/>
          </w:tcPr>
          <w:p w:rsidR="00A6265E" w:rsidRPr="003E71CE" w:rsidRDefault="00A6265E" w:rsidP="0091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265E" w:rsidRPr="00241799" w:rsidRDefault="00A6265E" w:rsidP="000D59F9">
            <w:pPr>
              <w:jc w:val="center"/>
              <w:rPr>
                <w:sz w:val="20"/>
                <w:szCs w:val="20"/>
              </w:rPr>
            </w:pPr>
          </w:p>
        </w:tc>
      </w:tr>
      <w:tr w:rsidR="00A6265E" w:rsidTr="00B53CAD">
        <w:trPr>
          <w:trHeight w:val="237"/>
        </w:trPr>
        <w:tc>
          <w:tcPr>
            <w:tcW w:w="540" w:type="dxa"/>
            <w:vMerge/>
            <w:vAlign w:val="center"/>
          </w:tcPr>
          <w:p w:rsidR="00A6265E" w:rsidRPr="00241799" w:rsidRDefault="00A6265E" w:rsidP="00663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A6265E" w:rsidRPr="00241799" w:rsidRDefault="00A6265E" w:rsidP="00B11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65E" w:rsidRPr="00241799" w:rsidRDefault="00A6265E" w:rsidP="000D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A6265E" w:rsidRPr="00241799" w:rsidRDefault="00A6265E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265E" w:rsidRPr="00241799" w:rsidRDefault="00A6265E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65E" w:rsidRPr="003E71CE" w:rsidRDefault="00A6265E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265E" w:rsidRPr="003E71CE" w:rsidRDefault="00A6265E" w:rsidP="00916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5.00</w:t>
            </w:r>
          </w:p>
        </w:tc>
        <w:tc>
          <w:tcPr>
            <w:tcW w:w="1559" w:type="dxa"/>
          </w:tcPr>
          <w:p w:rsidR="00A6265E" w:rsidRPr="003E71CE" w:rsidRDefault="00A6265E" w:rsidP="00916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15.00</w:t>
            </w:r>
          </w:p>
        </w:tc>
        <w:tc>
          <w:tcPr>
            <w:tcW w:w="1417" w:type="dxa"/>
          </w:tcPr>
          <w:p w:rsidR="00A6265E" w:rsidRPr="003E71CE" w:rsidRDefault="00A6265E" w:rsidP="0091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265E" w:rsidRPr="003E71CE" w:rsidRDefault="00A6265E" w:rsidP="0091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265E" w:rsidRPr="00241799" w:rsidRDefault="00A6265E" w:rsidP="000D59F9">
            <w:pPr>
              <w:jc w:val="center"/>
              <w:rPr>
                <w:sz w:val="20"/>
                <w:szCs w:val="20"/>
              </w:rPr>
            </w:pPr>
          </w:p>
        </w:tc>
      </w:tr>
      <w:tr w:rsidR="00A6265E" w:rsidTr="003E71CE">
        <w:trPr>
          <w:trHeight w:val="73"/>
        </w:trPr>
        <w:tc>
          <w:tcPr>
            <w:tcW w:w="540" w:type="dxa"/>
            <w:vMerge/>
            <w:vAlign w:val="center"/>
          </w:tcPr>
          <w:p w:rsidR="00A6265E" w:rsidRPr="00241799" w:rsidRDefault="00A6265E" w:rsidP="00663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A6265E" w:rsidRPr="00241799" w:rsidRDefault="00A6265E" w:rsidP="00B11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65E" w:rsidRPr="00241799" w:rsidRDefault="00A6265E" w:rsidP="000D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:rsidR="00A6265E" w:rsidRPr="00241799" w:rsidRDefault="00A6265E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265E" w:rsidRPr="00241799" w:rsidRDefault="00A6265E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65E" w:rsidRPr="003E71CE" w:rsidRDefault="00A6265E" w:rsidP="00CD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1.45</w:t>
            </w:r>
          </w:p>
        </w:tc>
        <w:tc>
          <w:tcPr>
            <w:tcW w:w="1560" w:type="dxa"/>
          </w:tcPr>
          <w:p w:rsidR="00A6265E" w:rsidRPr="003E71CE" w:rsidRDefault="00A6265E" w:rsidP="0091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265E" w:rsidRPr="003E71CE" w:rsidRDefault="00A6265E" w:rsidP="0091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65E" w:rsidRPr="003E71CE" w:rsidRDefault="00A6265E" w:rsidP="00916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2.45</w:t>
            </w:r>
          </w:p>
        </w:tc>
        <w:tc>
          <w:tcPr>
            <w:tcW w:w="1418" w:type="dxa"/>
          </w:tcPr>
          <w:p w:rsidR="00A6265E" w:rsidRPr="003E71CE" w:rsidRDefault="00A6265E" w:rsidP="00916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4.00</w:t>
            </w:r>
          </w:p>
        </w:tc>
        <w:tc>
          <w:tcPr>
            <w:tcW w:w="1559" w:type="dxa"/>
          </w:tcPr>
          <w:p w:rsidR="00A6265E" w:rsidRPr="00241799" w:rsidRDefault="00A6265E" w:rsidP="000D59F9">
            <w:pPr>
              <w:jc w:val="center"/>
              <w:rPr>
                <w:sz w:val="20"/>
                <w:szCs w:val="20"/>
              </w:rPr>
            </w:pPr>
          </w:p>
        </w:tc>
      </w:tr>
      <w:tr w:rsidR="00451531" w:rsidTr="00B53CAD">
        <w:trPr>
          <w:trHeight w:val="253"/>
        </w:trPr>
        <w:tc>
          <w:tcPr>
            <w:tcW w:w="540" w:type="dxa"/>
            <w:vMerge w:val="restart"/>
            <w:vAlign w:val="center"/>
          </w:tcPr>
          <w:p w:rsidR="00451531" w:rsidRPr="00241799" w:rsidRDefault="00C72B29" w:rsidP="0066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7" w:type="dxa"/>
            <w:vMerge w:val="restart"/>
          </w:tcPr>
          <w:p w:rsidR="00451531" w:rsidRPr="00241799" w:rsidRDefault="00451531" w:rsidP="00220F84">
            <w:pPr>
              <w:jc w:val="center"/>
              <w:rPr>
                <w:b/>
                <w:i/>
                <w:sz w:val="20"/>
                <w:szCs w:val="20"/>
              </w:rPr>
            </w:pPr>
            <w:r w:rsidRPr="00241799">
              <w:rPr>
                <w:b/>
                <w:i/>
                <w:sz w:val="20"/>
                <w:szCs w:val="20"/>
              </w:rPr>
              <w:t>Секция</w:t>
            </w:r>
          </w:p>
          <w:p w:rsidR="00451531" w:rsidRPr="00241799" w:rsidRDefault="00451531" w:rsidP="00220F84">
            <w:pPr>
              <w:jc w:val="center"/>
              <w:rPr>
                <w:b/>
                <w:i/>
                <w:sz w:val="20"/>
                <w:szCs w:val="20"/>
              </w:rPr>
            </w:pPr>
            <w:r w:rsidRPr="00241799">
              <w:rPr>
                <w:b/>
                <w:i/>
                <w:sz w:val="20"/>
                <w:szCs w:val="20"/>
              </w:rPr>
              <w:t>«Музейное дело»</w:t>
            </w:r>
          </w:p>
          <w:p w:rsidR="00451531" w:rsidRPr="00241799" w:rsidRDefault="00451531" w:rsidP="00F04B78">
            <w:pPr>
              <w:jc w:val="center"/>
              <w:rPr>
                <w:sz w:val="20"/>
                <w:szCs w:val="20"/>
              </w:rPr>
            </w:pPr>
            <w:r w:rsidRPr="0024179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51531" w:rsidRPr="00241799" w:rsidRDefault="00451531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451531" w:rsidRPr="00241799" w:rsidRDefault="001659E5" w:rsidP="000D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сия</w:t>
            </w:r>
          </w:p>
        </w:tc>
        <w:tc>
          <w:tcPr>
            <w:tcW w:w="1559" w:type="dxa"/>
          </w:tcPr>
          <w:p w:rsidR="00451531" w:rsidRPr="00241799" w:rsidRDefault="00451531" w:rsidP="00214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1531" w:rsidRPr="00241799" w:rsidRDefault="002B23AB" w:rsidP="000D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5.15</w:t>
            </w:r>
          </w:p>
        </w:tc>
        <w:tc>
          <w:tcPr>
            <w:tcW w:w="1560" w:type="dxa"/>
          </w:tcPr>
          <w:p w:rsidR="00451531" w:rsidRPr="00241799" w:rsidRDefault="00451531" w:rsidP="00293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1531" w:rsidRPr="00241799" w:rsidRDefault="002B23AB" w:rsidP="000D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5.15</w:t>
            </w:r>
          </w:p>
        </w:tc>
        <w:tc>
          <w:tcPr>
            <w:tcW w:w="1418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</w:tr>
      <w:tr w:rsidR="00451531" w:rsidTr="00B53CAD">
        <w:trPr>
          <w:trHeight w:val="246"/>
        </w:trPr>
        <w:tc>
          <w:tcPr>
            <w:tcW w:w="540" w:type="dxa"/>
            <w:vMerge/>
            <w:vAlign w:val="center"/>
          </w:tcPr>
          <w:p w:rsidR="00451531" w:rsidRPr="00241799" w:rsidRDefault="00451531" w:rsidP="00663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451531" w:rsidRPr="00241799" w:rsidRDefault="00451531" w:rsidP="0022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531" w:rsidRDefault="00451531" w:rsidP="00F04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451531" w:rsidRPr="00241799" w:rsidRDefault="00451531" w:rsidP="0022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1531" w:rsidRPr="00241799" w:rsidRDefault="00525705" w:rsidP="0022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11.45</w:t>
            </w:r>
          </w:p>
        </w:tc>
        <w:tc>
          <w:tcPr>
            <w:tcW w:w="1560" w:type="dxa"/>
          </w:tcPr>
          <w:p w:rsidR="00451531" w:rsidRPr="00241799" w:rsidRDefault="002B23AB" w:rsidP="00AE0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11.45</w:t>
            </w:r>
          </w:p>
        </w:tc>
        <w:tc>
          <w:tcPr>
            <w:tcW w:w="1559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</w:tr>
      <w:tr w:rsidR="00451531" w:rsidTr="00B53CAD">
        <w:trPr>
          <w:trHeight w:val="279"/>
        </w:trPr>
        <w:tc>
          <w:tcPr>
            <w:tcW w:w="540" w:type="dxa"/>
            <w:vMerge/>
            <w:vAlign w:val="center"/>
          </w:tcPr>
          <w:p w:rsidR="00451531" w:rsidRPr="00241799" w:rsidRDefault="00451531" w:rsidP="00663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451531" w:rsidRPr="00241799" w:rsidRDefault="00451531" w:rsidP="0022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531" w:rsidRDefault="00451531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2B23AB" w:rsidP="000D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11.45</w:t>
            </w:r>
          </w:p>
        </w:tc>
        <w:tc>
          <w:tcPr>
            <w:tcW w:w="1417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51531" w:rsidRPr="00241799" w:rsidRDefault="00451531" w:rsidP="00AE0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2B23AB" w:rsidP="000D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11.45</w:t>
            </w:r>
          </w:p>
        </w:tc>
        <w:tc>
          <w:tcPr>
            <w:tcW w:w="1417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493A" w:rsidRPr="00241799" w:rsidRDefault="0021493A" w:rsidP="00214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531" w:rsidRPr="00241799" w:rsidRDefault="00451531" w:rsidP="000D59F9">
            <w:pPr>
              <w:jc w:val="center"/>
              <w:rPr>
                <w:sz w:val="20"/>
                <w:szCs w:val="20"/>
              </w:rPr>
            </w:pPr>
          </w:p>
        </w:tc>
      </w:tr>
      <w:tr w:rsidR="00C363E2" w:rsidTr="00B53CAD">
        <w:tc>
          <w:tcPr>
            <w:tcW w:w="540" w:type="dxa"/>
            <w:vAlign w:val="center"/>
          </w:tcPr>
          <w:p w:rsidR="00C363E2" w:rsidRPr="00241799" w:rsidRDefault="00C72B29" w:rsidP="0066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  <w:vAlign w:val="center"/>
          </w:tcPr>
          <w:p w:rsidR="00C363E2" w:rsidRPr="00241799" w:rsidRDefault="00C363E2" w:rsidP="00B113AD">
            <w:pPr>
              <w:jc w:val="center"/>
              <w:rPr>
                <w:b/>
                <w:i/>
                <w:sz w:val="20"/>
                <w:szCs w:val="20"/>
              </w:rPr>
            </w:pPr>
            <w:r w:rsidRPr="00241799">
              <w:rPr>
                <w:b/>
                <w:i/>
                <w:sz w:val="20"/>
                <w:szCs w:val="20"/>
              </w:rPr>
              <w:t>«Почетный караул»</w:t>
            </w:r>
          </w:p>
          <w:p w:rsidR="00C363E2" w:rsidRPr="00241799" w:rsidRDefault="00C363E2" w:rsidP="00F04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63E2" w:rsidRPr="00241799" w:rsidRDefault="0018056A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51531" w:rsidRPr="00241799" w:rsidRDefault="00942852" w:rsidP="0045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</w:t>
            </w:r>
            <w:r w:rsidR="00C55301">
              <w:rPr>
                <w:sz w:val="20"/>
                <w:szCs w:val="20"/>
              </w:rPr>
              <w:t>ренко А.С.</w:t>
            </w:r>
          </w:p>
          <w:p w:rsidR="00C363E2" w:rsidRPr="00241799" w:rsidRDefault="00C55301" w:rsidP="00C5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вериани В.В.</w:t>
            </w:r>
            <w:r w:rsidR="00451531" w:rsidRPr="00241799">
              <w:rPr>
                <w:sz w:val="20"/>
                <w:szCs w:val="20"/>
              </w:rPr>
              <w:t xml:space="preserve"> ТкаченкоИ.А.</w:t>
            </w:r>
            <w:r w:rsidR="00B53C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363E2" w:rsidRPr="00241799" w:rsidRDefault="00D01819" w:rsidP="00CD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5.50</w:t>
            </w:r>
          </w:p>
        </w:tc>
        <w:tc>
          <w:tcPr>
            <w:tcW w:w="1417" w:type="dxa"/>
            <w:vAlign w:val="center"/>
          </w:tcPr>
          <w:p w:rsidR="00C363E2" w:rsidRPr="00241799" w:rsidRDefault="00D01819" w:rsidP="00CD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5.50</w:t>
            </w:r>
          </w:p>
        </w:tc>
        <w:tc>
          <w:tcPr>
            <w:tcW w:w="1560" w:type="dxa"/>
            <w:vAlign w:val="center"/>
          </w:tcPr>
          <w:p w:rsidR="00C363E2" w:rsidRPr="00241799" w:rsidRDefault="00D01819" w:rsidP="0021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5.</w:t>
            </w:r>
            <w:r w:rsidR="002149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363E2" w:rsidRPr="00241799" w:rsidRDefault="00D01819" w:rsidP="0021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5.</w:t>
            </w:r>
            <w:r w:rsidR="002149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363E2" w:rsidRPr="00241799" w:rsidRDefault="00D01819" w:rsidP="0021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5.</w:t>
            </w:r>
            <w:r w:rsidR="002149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363E2" w:rsidRPr="00241799" w:rsidRDefault="00D01819" w:rsidP="0021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5.</w:t>
            </w:r>
            <w:r w:rsidR="002149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363E2" w:rsidRPr="00241799" w:rsidRDefault="00C363E2" w:rsidP="00851FB0">
            <w:pPr>
              <w:jc w:val="center"/>
              <w:rPr>
                <w:sz w:val="20"/>
                <w:szCs w:val="20"/>
              </w:rPr>
            </w:pPr>
          </w:p>
        </w:tc>
      </w:tr>
      <w:tr w:rsidR="00C363E2" w:rsidTr="00B53CAD">
        <w:trPr>
          <w:trHeight w:val="599"/>
        </w:trPr>
        <w:tc>
          <w:tcPr>
            <w:tcW w:w="540" w:type="dxa"/>
            <w:vAlign w:val="center"/>
          </w:tcPr>
          <w:p w:rsidR="00C363E2" w:rsidRPr="00241799" w:rsidRDefault="00C72B29" w:rsidP="0066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7" w:type="dxa"/>
            <w:vAlign w:val="center"/>
          </w:tcPr>
          <w:p w:rsidR="00C363E2" w:rsidRPr="00241799" w:rsidRDefault="00C363E2" w:rsidP="00451531">
            <w:pPr>
              <w:jc w:val="center"/>
              <w:rPr>
                <w:sz w:val="20"/>
                <w:szCs w:val="20"/>
              </w:rPr>
            </w:pPr>
            <w:r w:rsidRPr="00241799">
              <w:rPr>
                <w:b/>
                <w:i/>
                <w:sz w:val="20"/>
                <w:szCs w:val="20"/>
              </w:rPr>
              <w:t>«Школа младших командиров»</w:t>
            </w:r>
          </w:p>
        </w:tc>
        <w:tc>
          <w:tcPr>
            <w:tcW w:w="1134" w:type="dxa"/>
            <w:vAlign w:val="center"/>
          </w:tcPr>
          <w:p w:rsidR="00C363E2" w:rsidRPr="00241799" w:rsidRDefault="0018056A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363E2" w:rsidRPr="00241799" w:rsidRDefault="00451531" w:rsidP="00904C9E">
            <w:pPr>
              <w:jc w:val="center"/>
              <w:rPr>
                <w:sz w:val="20"/>
                <w:szCs w:val="20"/>
              </w:rPr>
            </w:pPr>
            <w:r w:rsidRPr="00241799">
              <w:rPr>
                <w:sz w:val="20"/>
                <w:szCs w:val="20"/>
              </w:rPr>
              <w:t>Борисенко Г.П.</w:t>
            </w:r>
          </w:p>
        </w:tc>
        <w:tc>
          <w:tcPr>
            <w:tcW w:w="1559" w:type="dxa"/>
            <w:vAlign w:val="center"/>
          </w:tcPr>
          <w:p w:rsidR="00C363E2" w:rsidRPr="00241799" w:rsidRDefault="00C363E2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63E2" w:rsidRPr="00241799" w:rsidRDefault="00D01819" w:rsidP="00CD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.45</w:t>
            </w:r>
          </w:p>
        </w:tc>
        <w:tc>
          <w:tcPr>
            <w:tcW w:w="1560" w:type="dxa"/>
            <w:vAlign w:val="center"/>
          </w:tcPr>
          <w:p w:rsidR="00C363E2" w:rsidRPr="00241799" w:rsidRDefault="00C363E2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63E2" w:rsidRPr="00241799" w:rsidRDefault="00C363E2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63E2" w:rsidRPr="00241799" w:rsidRDefault="00D01819" w:rsidP="00CD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.45</w:t>
            </w:r>
          </w:p>
        </w:tc>
        <w:tc>
          <w:tcPr>
            <w:tcW w:w="1418" w:type="dxa"/>
            <w:vAlign w:val="center"/>
          </w:tcPr>
          <w:p w:rsidR="00C363E2" w:rsidRPr="00241799" w:rsidRDefault="00C363E2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63E2" w:rsidRPr="00241799" w:rsidRDefault="00C363E2" w:rsidP="00851FB0">
            <w:pPr>
              <w:jc w:val="center"/>
              <w:rPr>
                <w:sz w:val="20"/>
                <w:szCs w:val="20"/>
              </w:rPr>
            </w:pPr>
          </w:p>
        </w:tc>
      </w:tr>
      <w:tr w:rsidR="001514A3" w:rsidTr="00B53CAD">
        <w:trPr>
          <w:trHeight w:val="254"/>
        </w:trPr>
        <w:tc>
          <w:tcPr>
            <w:tcW w:w="540" w:type="dxa"/>
            <w:vMerge w:val="restart"/>
            <w:vAlign w:val="center"/>
          </w:tcPr>
          <w:p w:rsidR="001514A3" w:rsidRPr="00241799" w:rsidRDefault="00C72B29" w:rsidP="0066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7" w:type="dxa"/>
            <w:vMerge w:val="restart"/>
            <w:vAlign w:val="center"/>
          </w:tcPr>
          <w:p w:rsidR="001514A3" w:rsidRPr="00241799" w:rsidRDefault="001514A3" w:rsidP="00B113AD">
            <w:pPr>
              <w:jc w:val="center"/>
              <w:rPr>
                <w:b/>
                <w:i/>
                <w:sz w:val="20"/>
                <w:szCs w:val="20"/>
              </w:rPr>
            </w:pPr>
            <w:r w:rsidRPr="00241799">
              <w:rPr>
                <w:b/>
                <w:i/>
                <w:sz w:val="20"/>
                <w:szCs w:val="20"/>
              </w:rPr>
              <w:t>ВСК «Беркут»</w:t>
            </w:r>
          </w:p>
          <w:p w:rsidR="001514A3" w:rsidRPr="00241799" w:rsidRDefault="001514A3" w:rsidP="00B113AD">
            <w:pPr>
              <w:jc w:val="center"/>
              <w:rPr>
                <w:sz w:val="20"/>
                <w:szCs w:val="20"/>
              </w:rPr>
            </w:pPr>
            <w:r w:rsidRPr="0024179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514A3" w:rsidRPr="00241799" w:rsidRDefault="001514A3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514A3" w:rsidRPr="0010498F" w:rsidRDefault="001514A3" w:rsidP="00904C9E">
            <w:pPr>
              <w:jc w:val="center"/>
              <w:rPr>
                <w:sz w:val="20"/>
                <w:szCs w:val="20"/>
              </w:rPr>
            </w:pPr>
            <w:r w:rsidRPr="0010498F">
              <w:rPr>
                <w:sz w:val="20"/>
                <w:szCs w:val="20"/>
              </w:rPr>
              <w:t>Павлов В.В</w:t>
            </w:r>
          </w:p>
        </w:tc>
        <w:tc>
          <w:tcPr>
            <w:tcW w:w="1559" w:type="dxa"/>
            <w:vAlign w:val="center"/>
          </w:tcPr>
          <w:p w:rsidR="001514A3" w:rsidRPr="0010498F" w:rsidRDefault="001514A3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14A3" w:rsidRPr="0010498F" w:rsidRDefault="001514A3" w:rsidP="001514A3">
            <w:pPr>
              <w:jc w:val="center"/>
              <w:rPr>
                <w:sz w:val="20"/>
                <w:szCs w:val="20"/>
              </w:rPr>
            </w:pPr>
            <w:r w:rsidRPr="0010498F">
              <w:rPr>
                <w:sz w:val="20"/>
                <w:szCs w:val="20"/>
              </w:rPr>
              <w:t>17.45-18.30</w:t>
            </w:r>
          </w:p>
        </w:tc>
        <w:tc>
          <w:tcPr>
            <w:tcW w:w="1560" w:type="dxa"/>
            <w:vAlign w:val="center"/>
          </w:tcPr>
          <w:p w:rsidR="001514A3" w:rsidRPr="0010498F" w:rsidRDefault="001514A3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A3" w:rsidRPr="0010498F" w:rsidRDefault="001514A3" w:rsidP="00687F8C">
            <w:pPr>
              <w:jc w:val="center"/>
              <w:rPr>
                <w:sz w:val="20"/>
                <w:szCs w:val="20"/>
              </w:rPr>
            </w:pPr>
            <w:r w:rsidRPr="0010498F">
              <w:rPr>
                <w:sz w:val="20"/>
                <w:szCs w:val="20"/>
              </w:rPr>
              <w:t>17.45-18.30</w:t>
            </w:r>
          </w:p>
        </w:tc>
        <w:tc>
          <w:tcPr>
            <w:tcW w:w="1417" w:type="dxa"/>
            <w:vAlign w:val="center"/>
          </w:tcPr>
          <w:p w:rsidR="001514A3" w:rsidRPr="0010498F" w:rsidRDefault="001514A3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14A3" w:rsidRPr="0010498F" w:rsidRDefault="001514A3" w:rsidP="00687F8C">
            <w:pPr>
              <w:jc w:val="center"/>
              <w:rPr>
                <w:sz w:val="20"/>
                <w:szCs w:val="20"/>
              </w:rPr>
            </w:pPr>
            <w:r w:rsidRPr="0010498F">
              <w:rPr>
                <w:sz w:val="20"/>
                <w:szCs w:val="20"/>
              </w:rPr>
              <w:t>17.45-18.30</w:t>
            </w:r>
          </w:p>
        </w:tc>
        <w:tc>
          <w:tcPr>
            <w:tcW w:w="1559" w:type="dxa"/>
            <w:vAlign w:val="center"/>
          </w:tcPr>
          <w:p w:rsidR="001514A3" w:rsidRPr="0021493A" w:rsidRDefault="001514A3" w:rsidP="00851F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14A3" w:rsidTr="00B53CAD">
        <w:trPr>
          <w:trHeight w:val="269"/>
        </w:trPr>
        <w:tc>
          <w:tcPr>
            <w:tcW w:w="540" w:type="dxa"/>
            <w:vMerge/>
            <w:vAlign w:val="center"/>
          </w:tcPr>
          <w:p w:rsidR="001514A3" w:rsidRPr="00241799" w:rsidRDefault="001514A3" w:rsidP="00663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:rsidR="001514A3" w:rsidRPr="00241799" w:rsidRDefault="001514A3" w:rsidP="00B113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4A3" w:rsidRPr="00241799" w:rsidRDefault="001514A3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1514A3" w:rsidRPr="0010498F" w:rsidRDefault="001514A3" w:rsidP="00904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A3" w:rsidRPr="0010498F" w:rsidRDefault="001514A3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14A3" w:rsidRPr="0010498F" w:rsidRDefault="001514A3" w:rsidP="001514A3">
            <w:pPr>
              <w:jc w:val="center"/>
              <w:rPr>
                <w:sz w:val="20"/>
                <w:szCs w:val="20"/>
              </w:rPr>
            </w:pPr>
            <w:r w:rsidRPr="0010498F">
              <w:rPr>
                <w:sz w:val="20"/>
                <w:szCs w:val="20"/>
              </w:rPr>
              <w:t>18.30-19.15</w:t>
            </w:r>
          </w:p>
        </w:tc>
        <w:tc>
          <w:tcPr>
            <w:tcW w:w="1560" w:type="dxa"/>
            <w:vAlign w:val="center"/>
          </w:tcPr>
          <w:p w:rsidR="001514A3" w:rsidRPr="0010498F" w:rsidRDefault="001514A3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A3" w:rsidRPr="0010498F" w:rsidRDefault="001514A3" w:rsidP="00687F8C">
            <w:pPr>
              <w:jc w:val="center"/>
              <w:rPr>
                <w:sz w:val="20"/>
                <w:szCs w:val="20"/>
              </w:rPr>
            </w:pPr>
            <w:r w:rsidRPr="0010498F">
              <w:rPr>
                <w:sz w:val="20"/>
                <w:szCs w:val="20"/>
              </w:rPr>
              <w:t>18.30-19.15</w:t>
            </w:r>
          </w:p>
        </w:tc>
        <w:tc>
          <w:tcPr>
            <w:tcW w:w="1417" w:type="dxa"/>
            <w:vAlign w:val="center"/>
          </w:tcPr>
          <w:p w:rsidR="001514A3" w:rsidRPr="0010498F" w:rsidRDefault="001514A3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14A3" w:rsidRPr="0010498F" w:rsidRDefault="001514A3" w:rsidP="00687F8C">
            <w:pPr>
              <w:jc w:val="center"/>
              <w:rPr>
                <w:sz w:val="20"/>
                <w:szCs w:val="20"/>
              </w:rPr>
            </w:pPr>
            <w:r w:rsidRPr="0010498F">
              <w:rPr>
                <w:sz w:val="20"/>
                <w:szCs w:val="20"/>
              </w:rPr>
              <w:t>18.30-19.15</w:t>
            </w:r>
          </w:p>
        </w:tc>
        <w:tc>
          <w:tcPr>
            <w:tcW w:w="1559" w:type="dxa"/>
            <w:vAlign w:val="center"/>
          </w:tcPr>
          <w:p w:rsidR="001514A3" w:rsidRPr="0021493A" w:rsidRDefault="001514A3" w:rsidP="00851F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14A3" w:rsidTr="00B53CAD">
        <w:trPr>
          <w:trHeight w:val="205"/>
        </w:trPr>
        <w:tc>
          <w:tcPr>
            <w:tcW w:w="540" w:type="dxa"/>
            <w:vMerge/>
            <w:vAlign w:val="center"/>
          </w:tcPr>
          <w:p w:rsidR="001514A3" w:rsidRPr="00241799" w:rsidRDefault="001514A3" w:rsidP="00663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:rsidR="001514A3" w:rsidRPr="00241799" w:rsidRDefault="001514A3" w:rsidP="00B113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4A3" w:rsidRPr="00241799" w:rsidRDefault="001514A3" w:rsidP="00C3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1514A3" w:rsidRPr="0010498F" w:rsidRDefault="001514A3" w:rsidP="00904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A3" w:rsidRPr="0010498F" w:rsidRDefault="001514A3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14A3" w:rsidRPr="0010498F" w:rsidRDefault="001514A3" w:rsidP="001514A3">
            <w:pPr>
              <w:jc w:val="center"/>
              <w:rPr>
                <w:sz w:val="20"/>
                <w:szCs w:val="20"/>
              </w:rPr>
            </w:pPr>
            <w:r w:rsidRPr="0010498F">
              <w:rPr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vAlign w:val="center"/>
          </w:tcPr>
          <w:p w:rsidR="001514A3" w:rsidRPr="0010498F" w:rsidRDefault="001514A3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A3" w:rsidRPr="0010498F" w:rsidRDefault="001514A3" w:rsidP="00687F8C">
            <w:pPr>
              <w:jc w:val="center"/>
              <w:rPr>
                <w:sz w:val="20"/>
                <w:szCs w:val="20"/>
              </w:rPr>
            </w:pPr>
            <w:r w:rsidRPr="0010498F">
              <w:rPr>
                <w:sz w:val="20"/>
                <w:szCs w:val="20"/>
              </w:rPr>
              <w:t>19.15-20.00</w:t>
            </w:r>
          </w:p>
        </w:tc>
        <w:tc>
          <w:tcPr>
            <w:tcW w:w="1417" w:type="dxa"/>
            <w:vAlign w:val="center"/>
          </w:tcPr>
          <w:p w:rsidR="001514A3" w:rsidRPr="0010498F" w:rsidRDefault="001514A3" w:rsidP="00CD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14A3" w:rsidRPr="0010498F" w:rsidRDefault="001514A3" w:rsidP="00687F8C">
            <w:pPr>
              <w:jc w:val="center"/>
              <w:rPr>
                <w:sz w:val="20"/>
                <w:szCs w:val="20"/>
              </w:rPr>
            </w:pPr>
            <w:r w:rsidRPr="0010498F">
              <w:rPr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vAlign w:val="center"/>
          </w:tcPr>
          <w:p w:rsidR="001514A3" w:rsidRPr="0021493A" w:rsidRDefault="001514A3" w:rsidP="00851F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20F84" w:rsidRDefault="00220F84" w:rsidP="00BE07F7"/>
    <w:p w:rsidR="00DD7C51" w:rsidRDefault="00DD7C51" w:rsidP="00BE07F7"/>
    <w:p w:rsidR="00CD38D3" w:rsidRDefault="00C765D5" w:rsidP="00BE07F7">
      <w:r>
        <w:t>Методист</w:t>
      </w:r>
      <w:r w:rsidR="001514A3">
        <w:tab/>
      </w:r>
      <w:r w:rsidR="001514A3">
        <w:tab/>
      </w:r>
      <w:r w:rsidR="001514A3">
        <w:tab/>
      </w:r>
      <w:r w:rsidR="001514A3">
        <w:tab/>
      </w:r>
      <w:r w:rsidR="001514A3">
        <w:tab/>
      </w:r>
      <w:r w:rsidR="001514A3">
        <w:tab/>
      </w:r>
      <w:r w:rsidR="001514A3">
        <w:tab/>
      </w:r>
      <w:r w:rsidR="006A6273">
        <w:t xml:space="preserve">                                                         Е.Н.Карпинская</w:t>
      </w:r>
    </w:p>
    <w:sectPr w:rsidR="00CD38D3" w:rsidSect="00241799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noPunctuationKerning/>
  <w:characterSpacingControl w:val="doNotCompress"/>
  <w:compat/>
  <w:rsids>
    <w:rsidRoot w:val="00963211"/>
    <w:rsid w:val="00047679"/>
    <w:rsid w:val="000D59F9"/>
    <w:rsid w:val="000D6CAA"/>
    <w:rsid w:val="000D7817"/>
    <w:rsid w:val="000E1B45"/>
    <w:rsid w:val="0010498F"/>
    <w:rsid w:val="00105B48"/>
    <w:rsid w:val="001424EC"/>
    <w:rsid w:val="001514A3"/>
    <w:rsid w:val="001659E5"/>
    <w:rsid w:val="0018056A"/>
    <w:rsid w:val="001970AB"/>
    <w:rsid w:val="001B4FD1"/>
    <w:rsid w:val="001E214C"/>
    <w:rsid w:val="001E2FC2"/>
    <w:rsid w:val="00211089"/>
    <w:rsid w:val="0021493A"/>
    <w:rsid w:val="00220F84"/>
    <w:rsid w:val="00225493"/>
    <w:rsid w:val="002327D6"/>
    <w:rsid w:val="00233446"/>
    <w:rsid w:val="00234933"/>
    <w:rsid w:val="00241799"/>
    <w:rsid w:val="0028248C"/>
    <w:rsid w:val="002939F6"/>
    <w:rsid w:val="002B23AB"/>
    <w:rsid w:val="00302B6A"/>
    <w:rsid w:val="00304F16"/>
    <w:rsid w:val="003133BB"/>
    <w:rsid w:val="00347B78"/>
    <w:rsid w:val="00355220"/>
    <w:rsid w:val="003B3692"/>
    <w:rsid w:val="003E71CE"/>
    <w:rsid w:val="003E75DC"/>
    <w:rsid w:val="00404A78"/>
    <w:rsid w:val="0043142A"/>
    <w:rsid w:val="00446787"/>
    <w:rsid w:val="00451531"/>
    <w:rsid w:val="00461F81"/>
    <w:rsid w:val="00483943"/>
    <w:rsid w:val="004A1923"/>
    <w:rsid w:val="004B20A1"/>
    <w:rsid w:val="004D617B"/>
    <w:rsid w:val="00510304"/>
    <w:rsid w:val="00525705"/>
    <w:rsid w:val="00560092"/>
    <w:rsid w:val="0057546C"/>
    <w:rsid w:val="005A1E0B"/>
    <w:rsid w:val="00607AB3"/>
    <w:rsid w:val="00633AB6"/>
    <w:rsid w:val="00661A71"/>
    <w:rsid w:val="006637DA"/>
    <w:rsid w:val="00675597"/>
    <w:rsid w:val="00683154"/>
    <w:rsid w:val="006A6273"/>
    <w:rsid w:val="006C267E"/>
    <w:rsid w:val="006D1C46"/>
    <w:rsid w:val="006F4191"/>
    <w:rsid w:val="007225E0"/>
    <w:rsid w:val="00740CC0"/>
    <w:rsid w:val="007C523B"/>
    <w:rsid w:val="007F4A20"/>
    <w:rsid w:val="00824992"/>
    <w:rsid w:val="00851FB0"/>
    <w:rsid w:val="008529D2"/>
    <w:rsid w:val="00854220"/>
    <w:rsid w:val="008631FB"/>
    <w:rsid w:val="008660B4"/>
    <w:rsid w:val="008943F3"/>
    <w:rsid w:val="008962D9"/>
    <w:rsid w:val="008A7C96"/>
    <w:rsid w:val="008B3A8C"/>
    <w:rsid w:val="008D6256"/>
    <w:rsid w:val="008E403F"/>
    <w:rsid w:val="008E4B7D"/>
    <w:rsid w:val="008E6EBA"/>
    <w:rsid w:val="008F31BB"/>
    <w:rsid w:val="00904C9E"/>
    <w:rsid w:val="00942852"/>
    <w:rsid w:val="00963211"/>
    <w:rsid w:val="00966651"/>
    <w:rsid w:val="00970C49"/>
    <w:rsid w:val="00975629"/>
    <w:rsid w:val="00993623"/>
    <w:rsid w:val="00A16E05"/>
    <w:rsid w:val="00A332DF"/>
    <w:rsid w:val="00A35D9B"/>
    <w:rsid w:val="00A54C4D"/>
    <w:rsid w:val="00A6265E"/>
    <w:rsid w:val="00A80F8F"/>
    <w:rsid w:val="00A900C8"/>
    <w:rsid w:val="00A9508D"/>
    <w:rsid w:val="00AC490A"/>
    <w:rsid w:val="00AD65A6"/>
    <w:rsid w:val="00AD7C18"/>
    <w:rsid w:val="00AE0C3E"/>
    <w:rsid w:val="00AF5495"/>
    <w:rsid w:val="00B061B0"/>
    <w:rsid w:val="00B1060D"/>
    <w:rsid w:val="00B113AD"/>
    <w:rsid w:val="00B53CAD"/>
    <w:rsid w:val="00B55E21"/>
    <w:rsid w:val="00BC2911"/>
    <w:rsid w:val="00BC683C"/>
    <w:rsid w:val="00BE07F7"/>
    <w:rsid w:val="00BF528F"/>
    <w:rsid w:val="00C0640A"/>
    <w:rsid w:val="00C167AF"/>
    <w:rsid w:val="00C363E2"/>
    <w:rsid w:val="00C55301"/>
    <w:rsid w:val="00C72B29"/>
    <w:rsid w:val="00C742E0"/>
    <w:rsid w:val="00C765D5"/>
    <w:rsid w:val="00C80851"/>
    <w:rsid w:val="00C923BA"/>
    <w:rsid w:val="00CB5BE5"/>
    <w:rsid w:val="00CD38D3"/>
    <w:rsid w:val="00CD5D1E"/>
    <w:rsid w:val="00CD71D9"/>
    <w:rsid w:val="00CE36E7"/>
    <w:rsid w:val="00D01819"/>
    <w:rsid w:val="00D2310C"/>
    <w:rsid w:val="00D314C2"/>
    <w:rsid w:val="00DD7C51"/>
    <w:rsid w:val="00DF67C5"/>
    <w:rsid w:val="00DF6EF5"/>
    <w:rsid w:val="00E0636B"/>
    <w:rsid w:val="00E163B6"/>
    <w:rsid w:val="00E56778"/>
    <w:rsid w:val="00E56D01"/>
    <w:rsid w:val="00EB4B43"/>
    <w:rsid w:val="00EC4AF6"/>
    <w:rsid w:val="00EC6AF5"/>
    <w:rsid w:val="00ED60EB"/>
    <w:rsid w:val="00EE6BF7"/>
    <w:rsid w:val="00EF01C4"/>
    <w:rsid w:val="00F04B78"/>
    <w:rsid w:val="00F32ECD"/>
    <w:rsid w:val="00F33CE3"/>
    <w:rsid w:val="00FD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E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7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CD59-3E77-4604-8964-2EBAD7C7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PVM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a</dc:creator>
  <cp:lastModifiedBy>Николавна</cp:lastModifiedBy>
  <cp:revision>26</cp:revision>
  <cp:lastPrinted>2018-11-28T07:27:00Z</cp:lastPrinted>
  <dcterms:created xsi:type="dcterms:W3CDTF">2016-10-18T12:23:00Z</dcterms:created>
  <dcterms:modified xsi:type="dcterms:W3CDTF">2019-09-12T09:10:00Z</dcterms:modified>
</cp:coreProperties>
</file>